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0D4" w14:textId="7FB33DE1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b/>
          <w:bCs/>
          <w:smallCaps/>
          <w:color w:val="000000"/>
          <w:sz w:val="48"/>
          <w:szCs w:val="48"/>
        </w:rPr>
        <w:t>Amer Kulovic</w:t>
      </w:r>
    </w:p>
    <w:p w14:paraId="29D0CFE3" w14:textId="15BAAE2C" w:rsidR="00CB4C83" w:rsidRPr="00E7227E" w:rsidRDefault="00D677D8" w:rsidP="00CB4C83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>Phone:</w:t>
      </w:r>
      <w:r w:rsidRPr="00E7227E">
        <w:rPr>
          <w:rFonts w:ascii="Arial" w:eastAsia="Times New Roman" w:hAnsi="Arial" w:cs="Times New Roman"/>
          <w:i/>
          <w:iCs/>
          <w:color w:val="000000"/>
          <w:sz w:val="21"/>
          <w:szCs w:val="21"/>
        </w:rPr>
        <w:t xml:space="preserve"> </w:t>
      </w:r>
      <w:r w:rsidR="003F3D19" w:rsidRPr="00E7227E">
        <w:rPr>
          <w:rFonts w:ascii="Arial" w:eastAsia="Times New Roman" w:hAnsi="Arial" w:cs="Times New Roman"/>
          <w:color w:val="000000"/>
          <w:sz w:val="21"/>
          <w:szCs w:val="21"/>
        </w:rPr>
        <w:t>(</w:t>
      </w: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>773</w:t>
      </w:r>
      <w:r w:rsidR="003F3D19"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) </w:t>
      </w: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600-1897 </w:t>
      </w:r>
      <w:r w:rsidRPr="00E7227E">
        <w:rPr>
          <w:rFonts w:ascii="Arial" w:eastAsia="Times New Roman" w:hAnsi="Arial" w:cs="Times New Roman"/>
          <w:color w:val="1F497D"/>
          <w:sz w:val="21"/>
          <w:szCs w:val="21"/>
        </w:rPr>
        <w:t xml:space="preserve">| </w:t>
      </w: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Email: </w:t>
      </w:r>
      <w:hyperlink r:id="rId6" w:history="1">
        <w:r w:rsidR="00CB4C83" w:rsidRPr="00E7227E">
          <w:rPr>
            <w:rStyle w:val="Hyperlink"/>
            <w:rFonts w:ascii="Arial" w:eastAsia="Times New Roman" w:hAnsi="Arial" w:cs="Times New Roman"/>
            <w:color w:val="auto"/>
            <w:sz w:val="21"/>
            <w:szCs w:val="21"/>
          </w:rPr>
          <w:t>amer.kulovic@yahoo.com</w:t>
        </w:r>
      </w:hyperlink>
      <w:r w:rsidR="00CB4C83" w:rsidRPr="00E7227E">
        <w:rPr>
          <w:rFonts w:ascii="Arial" w:eastAsia="Times New Roman" w:hAnsi="Arial" w:cs="Times New Roman"/>
          <w:i/>
          <w:iCs/>
          <w:color w:val="000000"/>
          <w:sz w:val="21"/>
          <w:szCs w:val="21"/>
        </w:rPr>
        <w:t xml:space="preserve"> | </w:t>
      </w:r>
      <w:r w:rsidR="00CB4C83" w:rsidRPr="00E7227E">
        <w:rPr>
          <w:rFonts w:ascii="Arial" w:eastAsia="Times New Roman" w:hAnsi="Arial" w:cs="Times New Roman"/>
          <w:color w:val="000000"/>
          <w:sz w:val="21"/>
          <w:szCs w:val="21"/>
        </w:rPr>
        <w:t>Chicago, Illinois </w:t>
      </w:r>
    </w:p>
    <w:p w14:paraId="7F1A0D39" w14:textId="15B3E049" w:rsidR="00D677D8" w:rsidRPr="00E7227E" w:rsidRDefault="00000000" w:rsidP="005F0530">
      <w:pPr>
        <w:jc w:val="center"/>
        <w:rPr>
          <w:rFonts w:ascii="Arial" w:eastAsia="Times New Roman" w:hAnsi="Arial" w:cs="Times New Roman"/>
          <w:color w:val="4A86E8"/>
          <w:sz w:val="21"/>
          <w:szCs w:val="21"/>
        </w:rPr>
      </w:pPr>
      <w:hyperlink r:id="rId7" w:history="1">
        <w:r w:rsidR="00D677D8" w:rsidRPr="00E7227E">
          <w:rPr>
            <w:rStyle w:val="Hyperlink"/>
            <w:rFonts w:ascii="Arial" w:eastAsia="Times New Roman" w:hAnsi="Arial" w:cs="Times New Roman"/>
            <w:sz w:val="21"/>
            <w:szCs w:val="21"/>
          </w:rPr>
          <w:t>LinkedIn</w:t>
        </w:r>
      </w:hyperlink>
      <w:r w:rsidR="00D677D8" w:rsidRPr="00E7227E">
        <w:rPr>
          <w:rFonts w:ascii="Arial" w:eastAsia="Times New Roman" w:hAnsi="Arial" w:cs="Times New Roman"/>
          <w:color w:val="4A86E8"/>
          <w:sz w:val="21"/>
          <w:szCs w:val="21"/>
        </w:rPr>
        <w:t xml:space="preserve"> | </w:t>
      </w:r>
      <w:hyperlink r:id="rId8" w:history="1">
        <w:r w:rsidR="00D677D8" w:rsidRPr="00E7227E">
          <w:rPr>
            <w:rStyle w:val="Hyperlink"/>
            <w:rFonts w:ascii="Arial" w:eastAsia="Times New Roman" w:hAnsi="Arial" w:cs="Times New Roman"/>
            <w:sz w:val="21"/>
            <w:szCs w:val="21"/>
          </w:rPr>
          <w:t>GitHub</w:t>
        </w:r>
      </w:hyperlink>
      <w:r w:rsidR="005F0530"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 | </w:t>
      </w:r>
      <w:hyperlink r:id="rId9" w:history="1">
        <w:r w:rsidR="005F0530" w:rsidRPr="00E7227E">
          <w:rPr>
            <w:rStyle w:val="Hyperlink"/>
            <w:rFonts w:ascii="Arial" w:eastAsia="Times New Roman" w:hAnsi="Arial" w:cs="Times New Roman"/>
            <w:sz w:val="21"/>
            <w:szCs w:val="21"/>
          </w:rPr>
          <w:t>Portfolio</w:t>
        </w:r>
      </w:hyperlink>
    </w:p>
    <w:p w14:paraId="5E1AFA99" w14:textId="77777777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Technical Skills</w:t>
      </w:r>
    </w:p>
    <w:p w14:paraId="116F5A87" w14:textId="3ED7B011" w:rsidR="00D677D8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anguages: HTML5, CSS/CSS3, JavaScript, SQL (MySQL, NoSQL)</w:t>
      </w:r>
      <w:r w:rsidR="005722F1"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14:paraId="7714C8C7" w14:textId="302FCADC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braries: React, Vue</w:t>
      </w:r>
    </w:p>
    <w:p w14:paraId="5006A9EE" w14:textId="348624A0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rameworks: Next.js, Node.js, Express, and Mongoose</w:t>
      </w:r>
    </w:p>
    <w:p w14:paraId="1937EBA3" w14:textId="647F5F3C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oftware: VSCode, GitHub, GitLab, Figma, Storyboard, Microsoft Excel, and Microsoft Office</w:t>
      </w:r>
    </w:p>
    <w:p w14:paraId="688F5A5A" w14:textId="249DBE00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Projects</w:t>
      </w:r>
    </w:p>
    <w:p w14:paraId="1130552E" w14:textId="6B9DC362" w:rsidR="0092077B" w:rsidRPr="00CB4C83" w:rsidRDefault="0092077B" w:rsidP="0092077B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>Ocean Buddies</w:t>
      </w:r>
      <w:r w:rsidR="00CB4C83"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0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1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74058621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A website for a charity called Ocean Buddies, you can donate, volunteer, or login and get exclusive news about Ocean Buddies.</w:t>
      </w:r>
    </w:p>
    <w:p w14:paraId="12F7A25E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style the website, form handling, create the shopping cart, create the backend using GraphQL, and to route all the pages using react-router-dom.</w:t>
      </w:r>
    </w:p>
    <w:p w14:paraId="69C6D8CB" w14:textId="3BDD6602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JavaScript, CSS, HTML, React, Tailwinds, GraphQL</w:t>
      </w:r>
    </w:p>
    <w:p w14:paraId="045D3EE3" w14:textId="11F06D50" w:rsidR="0092077B" w:rsidRPr="00CB4C83" w:rsidRDefault="0092077B" w:rsidP="00CB4C83">
      <w:pPr>
        <w:spacing w:before="12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>Future Finder</w:t>
      </w:r>
      <w:r w:rsidR="00CB4C83"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| </w:t>
      </w:r>
      <w:hyperlink r:id="rId12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3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70DED1C1" w14:textId="77777777" w:rsidR="0092077B" w:rsidRPr="00CB4C83" w:rsidRDefault="0092077B" w:rsidP="00CB4C83">
      <w:pPr>
        <w:pStyle w:val="ListParagraph"/>
        <w:numPr>
          <w:ilvl w:val="0"/>
          <w:numId w:val="6"/>
        </w:numPr>
        <w:tabs>
          <w:tab w:val="clear" w:pos="720"/>
        </w:tabs>
        <w:ind w:left="270" w:hanging="18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A website that allows you to apply for jobs as a job seeker and create jobs if you work for a company.</w:t>
      </w:r>
    </w:p>
    <w:p w14:paraId="2F21CAA2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create a SQL database for the website, add functionality to the website, style the website, and make the website dynamic.</w:t>
      </w:r>
    </w:p>
    <w:p w14:paraId="15103048" w14:textId="7F5A3ADA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HTML, CSS, JavaScript, DOM Manipulation, Nodejs, SQL, Handlebars.js</w:t>
      </w:r>
    </w:p>
    <w:p w14:paraId="2242E565" w14:textId="5CC7D2A6" w:rsidR="005F0530" w:rsidRPr="00D677D8" w:rsidRDefault="005F0530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ducation</w:t>
      </w:r>
    </w:p>
    <w:p w14:paraId="7B671E3E" w14:textId="592ECCAF" w:rsidR="005F0530" w:rsidRPr="00CB4C83" w:rsidRDefault="00655117" w:rsidP="00CB4C83">
      <w:pPr>
        <w:rPr>
          <w:rFonts w:ascii="Arial" w:eastAsia="Times New Roman" w:hAnsi="Arial" w:cs="Arial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Software Engineering Certificate</w:t>
      </w:r>
      <w:r w:rsidR="005F0530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 w:rsidR="005F0530"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>Northwestern University, Chicago, Illinois</w:t>
      </w:r>
      <w:r w:rsidR="005F0530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14:paraId="3E002676" w14:textId="5B2E647B" w:rsidR="005F0530" w:rsidRPr="003F3D19" w:rsidRDefault="005F0530" w:rsidP="00CB4C83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3F3D19">
        <w:rPr>
          <w:rFonts w:ascii="Arial" w:eastAsia="Times New Roman" w:hAnsi="Arial" w:cs="Arial"/>
          <w:color w:val="000000"/>
          <w:sz w:val="20"/>
          <w:szCs w:val="20"/>
        </w:rPr>
        <w:t xml:space="preserve">A 24-week intensive program focused on gaining technical programming skills in HTML5, CSS3, JavaScript, jQuery, Bootstrap, Firebase, Node.js, MySQL, MongoDB, Express, Handelbars.js, and ReactJS. </w:t>
      </w:r>
    </w:p>
    <w:p w14:paraId="26D0531D" w14:textId="4EF54F43" w:rsidR="005F0530" w:rsidRPr="00CB4C83" w:rsidRDefault="005F0530" w:rsidP="00CB4C83">
      <w:pPr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Degree in Business</w:t>
      </w:r>
      <w:r w:rsidR="00E5419F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Management</w:t>
      </w: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>Northeastern Illinois University, Chicago, Illinois </w:t>
      </w:r>
      <w:r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ab/>
      </w:r>
    </w:p>
    <w:p w14:paraId="211135A3" w14:textId="77777777" w:rsidR="005F0530" w:rsidRPr="003F3D19" w:rsidRDefault="005F0530" w:rsidP="00CB4C83">
      <w:pPr>
        <w:rPr>
          <w:rFonts w:ascii="Arial" w:hAnsi="Arial" w:cs="Arial"/>
          <w:sz w:val="20"/>
          <w:szCs w:val="20"/>
        </w:rPr>
      </w:pPr>
      <w:r w:rsidRPr="003F3D19">
        <w:rPr>
          <w:rFonts w:ascii="Arial" w:hAnsi="Arial" w:cs="Arial"/>
          <w:sz w:val="20"/>
          <w:szCs w:val="20"/>
        </w:rPr>
        <w:t xml:space="preserve">A business degree that focused on using business applications such as Excel and SPSS. Learned how to think through a business lens and how to handle problems with efficiency. </w:t>
      </w:r>
    </w:p>
    <w:p w14:paraId="30DC4B67" w14:textId="34899F82" w:rsidR="005F0530" w:rsidRPr="00CB4C83" w:rsidRDefault="005F0530" w:rsidP="00CB4C83">
      <w:pPr>
        <w:pStyle w:val="spanpaddedline"/>
        <w:spacing w:before="120" w:line="240" w:lineRule="auto"/>
        <w:rPr>
          <w:rFonts w:ascii="Arial" w:eastAsia="Century Gothic" w:hAnsi="Arial" w:cs="Arial"/>
          <w:b/>
          <w:bCs/>
          <w:color w:val="000000" w:themeColor="text1"/>
          <w:sz w:val="21"/>
          <w:szCs w:val="21"/>
        </w:rPr>
      </w:pPr>
      <w:r w:rsidRPr="00E7227E">
        <w:rPr>
          <w:rFonts w:ascii="Arial" w:eastAsia="Century Gothic" w:hAnsi="Arial" w:cs="Arial"/>
          <w:b/>
          <w:bCs/>
          <w:i/>
          <w:iCs/>
          <w:color w:val="000000" w:themeColor="text1"/>
          <w:sz w:val="21"/>
          <w:szCs w:val="21"/>
        </w:rPr>
        <w:t>Associate in Science:</w:t>
      </w:r>
      <w:r w:rsidRPr="00CB4C83">
        <w:rPr>
          <w:rFonts w:ascii="Arial" w:eastAsia="Century Gothic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CB4C83">
        <w:rPr>
          <w:rFonts w:ascii="Arial" w:eastAsia="Century Gothic" w:hAnsi="Arial" w:cs="Arial"/>
          <w:i/>
          <w:iCs/>
          <w:color w:val="000000" w:themeColor="text1"/>
          <w:sz w:val="21"/>
          <w:szCs w:val="21"/>
        </w:rPr>
        <w:t>Wilbur Wright Community College, Chicago, Illinois</w:t>
      </w:r>
    </w:p>
    <w:p w14:paraId="0E4589C2" w14:textId="77777777" w:rsidR="005F0530" w:rsidRPr="003F3D19" w:rsidRDefault="005F0530" w:rsidP="00CB4C83">
      <w:pPr>
        <w:rPr>
          <w:rFonts w:ascii="Arial" w:hAnsi="Arial" w:cs="Arial"/>
          <w:sz w:val="20"/>
          <w:szCs w:val="20"/>
        </w:rPr>
      </w:pPr>
      <w:r w:rsidRPr="003F3D19">
        <w:rPr>
          <w:rFonts w:ascii="Arial" w:hAnsi="Arial" w:cs="Arial"/>
          <w:sz w:val="20"/>
          <w:szCs w:val="20"/>
        </w:rPr>
        <w:t>An associate degree in science that focused on financial courses such as Accounting and helped build a foundation of knowledge for my degree.</w:t>
      </w:r>
    </w:p>
    <w:p w14:paraId="7D073797" w14:textId="20AEA929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xperience </w:t>
      </w:r>
    </w:p>
    <w:p w14:paraId="2AFEA537" w14:textId="77777777" w:rsidR="0009250B" w:rsidRDefault="0009250B" w:rsidP="003F3D19">
      <w:pPr>
        <w:tabs>
          <w:tab w:val="left" w:pos="8640"/>
        </w:tabs>
        <w:jc w:val="both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</w:pPr>
    </w:p>
    <w:p w14:paraId="6B4972A3" w14:textId="2AA5857C" w:rsidR="003F3D19" w:rsidRPr="00E7227E" w:rsidRDefault="003F3D19" w:rsidP="003F3D19">
      <w:pPr>
        <w:tabs>
          <w:tab w:val="left" w:pos="864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Sales Associate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| Lids |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ab/>
        <w:t>2021 – 2023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7BBFCCED" w14:textId="6CA9EE4A" w:rsidR="003F3D19" w:rsidRPr="00E7227E" w:rsidRDefault="003F3D19" w:rsidP="003F3D19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Excelled in building strong client relationships, demonstrated exceptional product knowledge, and consistently exceeded sales targets, contributing significantly to the company’s growth and success. 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 xml:space="preserve"> </w:t>
      </w:r>
    </w:p>
    <w:p w14:paraId="082587BA" w14:textId="77777777" w:rsidR="003F3D19" w:rsidRPr="00E7227E" w:rsidRDefault="003F3D19" w:rsidP="003F3D19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22D4A624" w14:textId="77777777" w:rsidR="003F3D19" w:rsidRPr="00E7227E" w:rsidRDefault="003F3D19" w:rsidP="003F3D19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Achieved commission’s goal numerous times (91%)</w:t>
      </w:r>
    </w:p>
    <w:p w14:paraId="04D067F9" w14:textId="5009FC54" w:rsidR="0009250B" w:rsidRPr="0009250B" w:rsidRDefault="003F3D19" w:rsidP="0009250B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Praised for my interactions with </w:t>
      </w:r>
      <w:r w:rsidR="003F7DE7" w:rsidRPr="00E7227E">
        <w:rPr>
          <w:rFonts w:ascii="Arial" w:eastAsia="Times New Roman" w:hAnsi="Arial" w:cs="Arial"/>
          <w:color w:val="000000"/>
          <w:sz w:val="21"/>
          <w:szCs w:val="21"/>
        </w:rPr>
        <w:t>consumers.</w:t>
      </w:r>
    </w:p>
    <w:p w14:paraId="11CD279E" w14:textId="61B85EA1" w:rsidR="0009250B" w:rsidRPr="00E7227E" w:rsidRDefault="0009250B" w:rsidP="0009250B">
      <w:pPr>
        <w:tabs>
          <w:tab w:val="left" w:pos="8640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Business Development Intern</w:t>
      </w: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|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Geico 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|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ab/>
        <w:t>20</w:t>
      </w:r>
      <w:r>
        <w:rPr>
          <w:rFonts w:ascii="Arial" w:eastAsia="Times New Roman" w:hAnsi="Arial" w:cs="Arial"/>
          <w:color w:val="000000"/>
          <w:sz w:val="21"/>
          <w:szCs w:val="21"/>
        </w:rPr>
        <w:t>21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 – 202</w:t>
      </w: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</w:p>
    <w:p w14:paraId="06759A44" w14:textId="01E14665" w:rsidR="0009250B" w:rsidRPr="00E7227E" w:rsidRDefault="0009250B" w:rsidP="0009250B">
      <w:pPr>
        <w:pStyle w:val="divdocumentulli"/>
        <w:spacing w:line="240" w:lineRule="auto"/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ld called potential clients and offer them Geico’s services. I would generate quotes and email them to the respective customer. I was also responsible for contacting present customers and updating their account information.</w:t>
      </w:r>
    </w:p>
    <w:p w14:paraId="68ABC937" w14:textId="77777777" w:rsidR="0009250B" w:rsidRPr="00E7227E" w:rsidRDefault="0009250B" w:rsidP="0009250B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21532AC2" w14:textId="26D73F56" w:rsidR="0009250B" w:rsidRPr="00E7227E" w:rsidRDefault="0009250B" w:rsidP="0009250B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reated a substantial number of new clients.</w:t>
      </w:r>
    </w:p>
    <w:p w14:paraId="0E9C1DE9" w14:textId="6FD6AC77" w:rsidR="0009250B" w:rsidRPr="00E7227E" w:rsidRDefault="0009250B" w:rsidP="0009250B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Provided excellent customer service for all clients.</w:t>
      </w:r>
    </w:p>
    <w:p w14:paraId="706D3165" w14:textId="1EA610DD" w:rsidR="00D677D8" w:rsidRPr="00E7227E" w:rsidRDefault="00A42644" w:rsidP="003F3D19">
      <w:pPr>
        <w:tabs>
          <w:tab w:val="left" w:pos="8640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Cashier</w:t>
      </w:r>
      <w:r w:rsidR="003F3D19"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3F3D19"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| Tony’s Finer Foods | </w:t>
      </w:r>
      <w:r w:rsidR="003F3D19"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="003F3D19" w:rsidRPr="00E7227E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2017</w:t>
      </w:r>
      <w:r w:rsidR="00D677D8"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 –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202</w:t>
      </w:r>
      <w:r w:rsidR="00FB15BE" w:rsidRPr="00E7227E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D677D8"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="00D677D8"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</w:p>
    <w:p w14:paraId="29EDD4BD" w14:textId="739626F0" w:rsidR="003C11A1" w:rsidRPr="00E7227E" w:rsidRDefault="00A42644" w:rsidP="00CB4C83">
      <w:pPr>
        <w:pStyle w:val="divdocumentulli"/>
        <w:spacing w:line="240" w:lineRule="auto"/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</w:pPr>
      <w:r w:rsidRPr="00E7227E">
        <w:rPr>
          <w:rFonts w:ascii="Arial" w:hAnsi="Arial" w:cs="Arial"/>
          <w:color w:val="000000"/>
          <w:sz w:val="21"/>
          <w:szCs w:val="21"/>
        </w:rPr>
        <w:t xml:space="preserve">Handled cash exchanges, communicated with </w:t>
      </w:r>
      <w:r w:rsidR="007229E7" w:rsidRPr="00E7227E">
        <w:rPr>
          <w:rFonts w:ascii="Arial" w:hAnsi="Arial" w:cs="Arial"/>
          <w:color w:val="000000"/>
          <w:sz w:val="21"/>
          <w:szCs w:val="21"/>
        </w:rPr>
        <w:t>peers to ensure efficiency.</w:t>
      </w:r>
      <w:r w:rsidR="003C11A1" w:rsidRPr="00E7227E">
        <w:rPr>
          <w:rFonts w:ascii="Arial" w:hAnsi="Arial" w:cs="Arial"/>
          <w:color w:val="000000"/>
          <w:sz w:val="21"/>
          <w:szCs w:val="21"/>
        </w:rPr>
        <w:t xml:space="preserve"> </w:t>
      </w:r>
      <w:r w:rsidR="003C11A1" w:rsidRPr="00E7227E"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  <w:t>Maximized sales potential by</w:t>
      </w:r>
      <w:r w:rsidR="00CB4C83" w:rsidRPr="00E7227E"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  <w:t xml:space="preserve"> repairing</w:t>
      </w:r>
      <w:r w:rsidR="003C11A1" w:rsidRPr="00E7227E"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  <w:t>, storing, rotating, and merchandising products at point-of-sale.</w:t>
      </w:r>
    </w:p>
    <w:p w14:paraId="14252CE3" w14:textId="06C995F0" w:rsidR="00D677D8" w:rsidRPr="00E7227E" w:rsidRDefault="00D677D8" w:rsidP="00D677D8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7137CCE4" w14:textId="16BEB6C7" w:rsidR="00D677D8" w:rsidRPr="00E7227E" w:rsidRDefault="003C11A1" w:rsidP="00D677D8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Praised for attendance rate (99%)</w:t>
      </w:r>
    </w:p>
    <w:p w14:paraId="757B2D57" w14:textId="0A310739" w:rsidR="0009250B" w:rsidRPr="0009250B" w:rsidRDefault="003C11A1" w:rsidP="0009250B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Praised for scanning speed (32.3 items per minute)</w:t>
      </w:r>
    </w:p>
    <w:sectPr w:rsidR="0009250B" w:rsidRPr="0009250B" w:rsidSect="003F3D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A4D4C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C5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E8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6C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0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2C8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23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9E4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78C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35E8E"/>
    <w:multiLevelType w:val="multilevel"/>
    <w:tmpl w:val="61F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52797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76DC"/>
    <w:multiLevelType w:val="multilevel"/>
    <w:tmpl w:val="500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E2BC3"/>
    <w:multiLevelType w:val="multilevel"/>
    <w:tmpl w:val="116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9591F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042588">
    <w:abstractNumId w:val="3"/>
  </w:num>
  <w:num w:numId="2" w16cid:durableId="686756444">
    <w:abstractNumId w:val="1"/>
  </w:num>
  <w:num w:numId="3" w16cid:durableId="2002847580">
    <w:abstractNumId w:val="2"/>
  </w:num>
  <w:num w:numId="4" w16cid:durableId="151141940">
    <w:abstractNumId w:val="4"/>
  </w:num>
  <w:num w:numId="5" w16cid:durableId="342366402">
    <w:abstractNumId w:val="0"/>
  </w:num>
  <w:num w:numId="6" w16cid:durableId="88842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8"/>
    <w:rsid w:val="0009250B"/>
    <w:rsid w:val="000E57CE"/>
    <w:rsid w:val="001A0E74"/>
    <w:rsid w:val="003C11A1"/>
    <w:rsid w:val="003F3D19"/>
    <w:rsid w:val="003F7DE7"/>
    <w:rsid w:val="005722F1"/>
    <w:rsid w:val="005902FB"/>
    <w:rsid w:val="005F0530"/>
    <w:rsid w:val="00655117"/>
    <w:rsid w:val="007229E7"/>
    <w:rsid w:val="0092077B"/>
    <w:rsid w:val="00A269C8"/>
    <w:rsid w:val="00A42644"/>
    <w:rsid w:val="00A85689"/>
    <w:rsid w:val="00B325D0"/>
    <w:rsid w:val="00CB4C83"/>
    <w:rsid w:val="00CC0D04"/>
    <w:rsid w:val="00D677D8"/>
    <w:rsid w:val="00DC5BF9"/>
    <w:rsid w:val="00E5419F"/>
    <w:rsid w:val="00E7227E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46F7"/>
  <w15:chartTrackingRefBased/>
  <w15:docId w15:val="{D50CA132-0140-B34E-81D8-171FFD7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7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7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677D8"/>
  </w:style>
  <w:style w:type="character" w:styleId="Hyperlink">
    <w:name w:val="Hyperlink"/>
    <w:basedOn w:val="DefaultParagraphFont"/>
    <w:uiPriority w:val="99"/>
    <w:unhideWhenUsed/>
    <w:rsid w:val="00D67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F9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3C11A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3C11A1"/>
    <w:pPr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spanpaddedline">
    <w:name w:val="span_paddedline"/>
    <w:basedOn w:val="Normal"/>
    <w:rsid w:val="001A0E74"/>
    <w:pPr>
      <w:spacing w:line="240" w:lineRule="atLeas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F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erkulovic" TargetMode="External"/><Relationship Id="rId13" Type="http://schemas.openxmlformats.org/officeDocument/2006/relationships/hyperlink" Target="https://future-finder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er-kulovic" TargetMode="External"/><Relationship Id="rId12" Type="http://schemas.openxmlformats.org/officeDocument/2006/relationships/hyperlink" Target="https://github.com/4-non-non-dorks/future-fi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.kulovic@yahoo.com" TargetMode="External"/><Relationship Id="rId11" Type="http://schemas.openxmlformats.org/officeDocument/2006/relationships/hyperlink" Target="https://ocean-buddies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ceans-4/Ocean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rkulovic.github.io/React-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34670-B6A8-F045-9F0E-526321A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Kulovic</dc:creator>
  <cp:keywords/>
  <dc:description/>
  <cp:lastModifiedBy>Amer Kulovic</cp:lastModifiedBy>
  <cp:revision>2</cp:revision>
  <dcterms:created xsi:type="dcterms:W3CDTF">2023-10-30T16:17:00Z</dcterms:created>
  <dcterms:modified xsi:type="dcterms:W3CDTF">2023-10-30T16:17:00Z</dcterms:modified>
</cp:coreProperties>
</file>